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C5938B6" w:rsidR="009E5FB3" w:rsidRDefault="00981317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21.10</w:t>
      </w:r>
      <w:r w:rsidR="00F70C24">
        <w:rPr>
          <w:sz w:val="28"/>
          <w:szCs w:val="28"/>
        </w:rPr>
        <w:t>.2022</w:t>
      </w:r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6007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981317" w:rsidRPr="003F7CCC" w14:paraId="2E75BC75" w14:textId="77777777" w:rsidTr="003A180F">
        <w:trPr>
          <w:trHeight w:val="1178"/>
        </w:trPr>
        <w:tc>
          <w:tcPr>
            <w:tcW w:w="10490" w:type="dxa"/>
            <w:shd w:val="clear" w:color="auto" w:fill="auto"/>
          </w:tcPr>
          <w:p w14:paraId="2FCB10B0" w14:textId="77777777" w:rsidR="00981317" w:rsidRDefault="00981317" w:rsidP="003A1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BF70C" w14:textId="77777777" w:rsidR="00981317" w:rsidRPr="003F7CCC" w:rsidRDefault="00981317" w:rsidP="003A1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2951494C" w14:textId="77777777" w:rsidR="00981317" w:rsidRPr="003F7CCC" w:rsidRDefault="00981317" w:rsidP="003A1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DA508EB" w14:textId="77777777" w:rsidR="00981317" w:rsidRPr="003F7CCC" w:rsidRDefault="00981317" w:rsidP="00981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3CFB3" w14:textId="77777777" w:rsidR="00981317" w:rsidRPr="003F7CCC" w:rsidRDefault="00981317" w:rsidP="00981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D53E5F0" w14:textId="77777777" w:rsidR="00981317" w:rsidRPr="003F7CCC" w:rsidRDefault="00981317" w:rsidP="009813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6A8EED9" w14:textId="77777777" w:rsidR="00981317" w:rsidRPr="003F7CCC" w:rsidRDefault="00981317" w:rsidP="009813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9DFB953" w14:textId="77777777" w:rsidR="00981317" w:rsidRPr="003F7CCC" w:rsidRDefault="00981317" w:rsidP="0098131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D56B5C" w14:textId="77777777" w:rsidR="00981317" w:rsidRPr="003F7CCC" w:rsidRDefault="00981317" w:rsidP="0098131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сарая, состоящего из 16 секций и гараж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ородской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круг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Звенигород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роезд Строителей, вблизи д. 6, в течение 14 календарных дней.</w:t>
      </w:r>
    </w:p>
    <w:p w14:paraId="348489D4" w14:textId="77777777" w:rsidR="00981317" w:rsidRPr="003F7CCC" w:rsidRDefault="00981317" w:rsidP="0098131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5BA868F3" w14:textId="77777777" w:rsidR="00981317" w:rsidRPr="003F7CCC" w:rsidRDefault="00981317" w:rsidP="00981317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6CF116F" w14:textId="77777777" w:rsidR="00981317" w:rsidRPr="003F7CCC" w:rsidRDefault="00981317" w:rsidP="009813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30DCC364" w14:textId="77777777" w:rsidR="00981317" w:rsidRDefault="00981317" w:rsidP="009813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04094AB" w14:textId="77777777" w:rsidR="00981317" w:rsidRDefault="00981317" w:rsidP="009813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42695" w14:textId="77777777" w:rsidR="00981317" w:rsidRDefault="00981317" w:rsidP="009813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90064" w14:textId="77777777" w:rsidR="00981317" w:rsidRDefault="00981317" w:rsidP="009813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F7CCC">
        <w:rPr>
          <w:rFonts w:ascii="Times New Roman" w:hAnsi="Times New Roman" w:cs="Times New Roman"/>
          <w:sz w:val="28"/>
          <w:szCs w:val="28"/>
        </w:rPr>
        <w:t>лава Одинцовского городского округа                                                          А.Р. Иванов</w:t>
      </w:r>
    </w:p>
    <w:p w14:paraId="06B0C324" w14:textId="77777777" w:rsidR="00981317" w:rsidRDefault="00981317" w:rsidP="009813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AE224" w14:textId="77777777" w:rsidR="00981317" w:rsidRDefault="00981317" w:rsidP="009813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26368" w14:textId="77777777" w:rsidR="00981317" w:rsidRPr="003F7CCC" w:rsidRDefault="00981317" w:rsidP="009813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                                                 Е.П. Кочеткова </w:t>
      </w:r>
    </w:p>
    <w:p w14:paraId="62AC6EEF" w14:textId="77777777" w:rsidR="00981317" w:rsidRPr="003F7CCC" w:rsidRDefault="00981317" w:rsidP="009813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8C515" w14:textId="77777777" w:rsidR="00981317" w:rsidRPr="004F75E2" w:rsidRDefault="00981317" w:rsidP="009813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31D6C95" w14:textId="77777777" w:rsidR="00981317" w:rsidRDefault="00981317" w:rsidP="009813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DB3B36" w14:textId="77777777" w:rsidR="00981317" w:rsidRPr="004F75E2" w:rsidRDefault="00981317" w:rsidP="009813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77B7176" w14:textId="77777777" w:rsidR="00981317" w:rsidRPr="004F75E2" w:rsidRDefault="00981317" w:rsidP="009813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5BCBCF8" w14:textId="77777777" w:rsidR="00981317" w:rsidRDefault="00981317" w:rsidP="009813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4AA4EBC" w14:textId="77777777" w:rsidR="00981317" w:rsidRDefault="00981317" w:rsidP="009813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9B5790" w14:textId="77777777" w:rsidR="00981317" w:rsidRDefault="00981317" w:rsidP="009813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667B2446" w14:textId="77777777" w:rsidR="00981317" w:rsidRDefault="00981317" w:rsidP="009813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2B8007" w14:textId="77777777" w:rsidR="00981317" w:rsidRDefault="00981317" w:rsidP="009813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B43EB" w14:textId="77777777" w:rsidR="00981317" w:rsidRPr="005E652B" w:rsidRDefault="00981317" w:rsidP="009813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еститель Главы Администрации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</w:p>
    <w:p w14:paraId="7EC94AC3" w14:textId="77777777" w:rsidR="00981317" w:rsidRPr="005E652B" w:rsidRDefault="00981317" w:rsidP="009813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B46041E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818AE52" w14:textId="77777777" w:rsidR="00981317" w:rsidRPr="005E652B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5E434D8" w14:textId="77777777" w:rsidR="00981317" w:rsidRDefault="00981317" w:rsidP="009813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1ECBE6A9" w14:textId="77777777" w:rsidR="00981317" w:rsidRDefault="00981317" w:rsidP="009813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5CB0F9" w14:textId="77777777" w:rsidR="00981317" w:rsidRDefault="00981317" w:rsidP="009813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FDF02F" w14:textId="77777777" w:rsidR="00981317" w:rsidRDefault="00981317" w:rsidP="009813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42FF7" w14:textId="77777777" w:rsidR="00981317" w:rsidRPr="005E652B" w:rsidRDefault="00981317" w:rsidP="009813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73E0D7FD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3CB0D22" w14:textId="77777777" w:rsidR="00981317" w:rsidRPr="005E652B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FC38D84" w14:textId="77777777" w:rsidR="00981317" w:rsidRPr="005E652B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C18FBB0" w14:textId="77777777" w:rsidR="00981317" w:rsidRPr="005E652B" w:rsidRDefault="00981317" w:rsidP="0098131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257C56CC" w14:textId="77777777" w:rsidR="00981317" w:rsidRPr="005E652B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1A8B01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53765C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F08ED2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4019B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DE5FB0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09CE9D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481130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82219" w14:textId="77777777" w:rsidR="00981317" w:rsidRDefault="00981317" w:rsidP="00981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D0F3BF" w14:textId="77777777" w:rsidR="00981317" w:rsidRDefault="00981317" w:rsidP="009813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B23B7FD" w14:textId="77777777" w:rsidR="00981317" w:rsidRDefault="00981317" w:rsidP="009813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981317" w14:paraId="3910D681" w14:textId="77777777" w:rsidTr="003A180F">
        <w:tc>
          <w:tcPr>
            <w:tcW w:w="6374" w:type="dxa"/>
            <w:hideMark/>
          </w:tcPr>
          <w:p w14:paraId="745610F7" w14:textId="77777777" w:rsidR="00981317" w:rsidRDefault="00981317" w:rsidP="003A18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24D5CC71" w14:textId="77777777" w:rsidR="00981317" w:rsidRDefault="00981317" w:rsidP="003A180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981317" w14:paraId="0503AD20" w14:textId="77777777" w:rsidTr="003A180F">
        <w:tc>
          <w:tcPr>
            <w:tcW w:w="6374" w:type="dxa"/>
            <w:hideMark/>
          </w:tcPr>
          <w:p w14:paraId="5601E954" w14:textId="77777777" w:rsidR="00981317" w:rsidRDefault="00981317" w:rsidP="003A18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2612CE2" w14:textId="77777777" w:rsidR="00981317" w:rsidRDefault="00981317" w:rsidP="003A180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981317" w14:paraId="43568501" w14:textId="77777777" w:rsidTr="003A180F">
        <w:trPr>
          <w:gridAfter w:val="1"/>
          <w:wAfter w:w="2274" w:type="dxa"/>
        </w:trPr>
        <w:tc>
          <w:tcPr>
            <w:tcW w:w="6374" w:type="dxa"/>
          </w:tcPr>
          <w:p w14:paraId="791561FD" w14:textId="77777777" w:rsidR="00981317" w:rsidRDefault="00981317" w:rsidP="003A18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5D1E0C" w14:textId="77777777" w:rsidR="00981317" w:rsidRDefault="00981317" w:rsidP="003A18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9395E9D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F9269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0BD21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485E9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21D46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9FA44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2FBDD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51C1D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43B50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41712" w14:textId="231EF756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36B57" w14:textId="7C39E548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E04F3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415F16B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DB7495" w14:textId="77777777" w:rsidR="00981317" w:rsidRDefault="00981317" w:rsidP="00981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6144262" w14:textId="77777777" w:rsidR="00981317" w:rsidRDefault="00981317" w:rsidP="0098131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724383AA" w14:textId="77777777" w:rsidR="00981317" w:rsidRPr="00B93BD5" w:rsidRDefault="00981317" w:rsidP="009813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1317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89FF4C-F318-4A77-91FD-39BC8ED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3</cp:revision>
  <cp:lastPrinted>2022-07-21T06:53:00Z</cp:lastPrinted>
  <dcterms:created xsi:type="dcterms:W3CDTF">2022-07-21T06:54:00Z</dcterms:created>
  <dcterms:modified xsi:type="dcterms:W3CDTF">2022-10-25T06:37:00Z</dcterms:modified>
</cp:coreProperties>
</file>